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CA" w:rsidRPr="002C232A" w:rsidRDefault="00130058" w:rsidP="005B25CA">
      <w:pPr>
        <w:tabs>
          <w:tab w:val="left" w:pos="9180"/>
        </w:tabs>
        <w:jc w:val="right"/>
        <w:rPr>
          <w:b/>
        </w:rPr>
      </w:pPr>
      <w:r w:rsidRPr="002C232A">
        <w:rPr>
          <w:b/>
        </w:rPr>
        <w:t>ПРОЕКТ</w:t>
      </w:r>
    </w:p>
    <w:p w:rsidR="00253D51" w:rsidRDefault="00FC484B" w:rsidP="00253D51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/>
          </v:shape>
        </w:pict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121012" w:rsidRDefault="00121012" w:rsidP="00121012">
      <w:pPr>
        <w:rPr>
          <w:sz w:val="28"/>
          <w:szCs w:val="28"/>
        </w:rPr>
      </w:pPr>
      <w:r>
        <w:rPr>
          <w:sz w:val="28"/>
          <w:szCs w:val="28"/>
        </w:rPr>
        <w:t>_____________ 2017 г.                                                                                 № _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9A2905" w:rsidRDefault="009A2905" w:rsidP="001C7873">
      <w:pPr>
        <w:jc w:val="both"/>
        <w:rPr>
          <w:b/>
          <w:sz w:val="28"/>
        </w:rPr>
      </w:pPr>
    </w:p>
    <w:p w:rsidR="00B36F62" w:rsidRPr="00700474" w:rsidRDefault="005A2557" w:rsidP="001C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муниципального района «Сосногорск» от </w:t>
      </w:r>
      <w:r w:rsidRPr="00B96CD8">
        <w:rPr>
          <w:b/>
          <w:sz w:val="28"/>
          <w:szCs w:val="28"/>
        </w:rPr>
        <w:t xml:space="preserve">24.03.2017 </w:t>
      </w:r>
      <w:r>
        <w:rPr>
          <w:b/>
          <w:sz w:val="28"/>
          <w:szCs w:val="28"/>
        </w:rPr>
        <w:t>№</w:t>
      </w:r>
      <w:r w:rsidRPr="00B96CD8">
        <w:rPr>
          <w:b/>
          <w:sz w:val="28"/>
          <w:szCs w:val="28"/>
        </w:rPr>
        <w:t xml:space="preserve"> XVI-124 </w:t>
      </w:r>
      <w:r>
        <w:rPr>
          <w:b/>
          <w:sz w:val="28"/>
          <w:szCs w:val="28"/>
        </w:rPr>
        <w:t>«</w:t>
      </w:r>
      <w:r w:rsidRPr="00B96CD8">
        <w:rPr>
          <w:b/>
          <w:sz w:val="28"/>
          <w:szCs w:val="28"/>
        </w:rPr>
        <w:t xml:space="preserve">Об утверждении Положения об Управлении жилищно-коммунального хозяйства администрации муниципального района </w:t>
      </w:r>
      <w:r>
        <w:rPr>
          <w:b/>
          <w:sz w:val="28"/>
          <w:szCs w:val="28"/>
        </w:rPr>
        <w:t>«</w:t>
      </w:r>
      <w:r w:rsidRPr="00B96CD8">
        <w:rPr>
          <w:b/>
          <w:sz w:val="28"/>
          <w:szCs w:val="28"/>
        </w:rPr>
        <w:t>Сосногорск</w:t>
      </w:r>
      <w:r>
        <w:rPr>
          <w:b/>
          <w:sz w:val="28"/>
          <w:szCs w:val="28"/>
        </w:rPr>
        <w:t>»</w:t>
      </w:r>
    </w:p>
    <w:p w:rsidR="00253D51" w:rsidRDefault="00253D51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57" w:rsidRPr="005A2557" w:rsidRDefault="005A2557" w:rsidP="005A255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557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жданским </w:t>
      </w:r>
      <w:hyperlink r:id="rId10" w:history="1">
        <w:r w:rsidRPr="005A2557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5A255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1" w:history="1">
        <w:r w:rsidRPr="005A2557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A2557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A2557">
        <w:rPr>
          <w:rFonts w:ascii="Times New Roman" w:hAnsi="Times New Roman" w:cs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2 Закона Республики Коми от 01.12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A2557">
        <w:rPr>
          <w:rFonts w:ascii="Times New Roman" w:hAnsi="Times New Roman" w:cs="Times New Roman"/>
          <w:bCs/>
          <w:sz w:val="28"/>
          <w:szCs w:val="28"/>
        </w:rPr>
        <w:t xml:space="preserve"> 115-РЗ «О наделении органов местного самоуправления в Республике Коми отдельными государственными полномочиями», руководствуясь п. 31 ст. 32 Устава муниципального образования муниципального района «Сосногорск», Решением Совета городского поселения «Сосногорск» от 21.09.2017 № 53 «Об утверждении правил благоустройства муниципального образования городского поселения «Сосногорск»</w:t>
      </w:r>
    </w:p>
    <w:p w:rsidR="005A2557" w:rsidRDefault="005A2557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067ECC" w:rsidRDefault="00067ECC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067EC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2557" w:rsidRDefault="00067ECC" w:rsidP="005A2557">
      <w:pPr>
        <w:numPr>
          <w:ilvl w:val="0"/>
          <w:numId w:val="7"/>
        </w:numPr>
        <w:tabs>
          <w:tab w:val="clear" w:pos="360"/>
          <w:tab w:val="num" w:pos="1080"/>
        </w:tabs>
        <w:ind w:left="0" w:firstLine="709"/>
        <w:jc w:val="both"/>
        <w:rPr>
          <w:sz w:val="28"/>
        </w:rPr>
      </w:pPr>
      <w:r w:rsidRPr="00067ECC">
        <w:rPr>
          <w:sz w:val="28"/>
          <w:szCs w:val="28"/>
        </w:rPr>
        <w:t xml:space="preserve">1. </w:t>
      </w:r>
      <w:r w:rsidR="005A2557">
        <w:rPr>
          <w:sz w:val="28"/>
        </w:rPr>
        <w:t>В Положение об Управлении жилищно – коммунального хозяйства администрации муниципального района «Сосногорск» внести следующие изменения:</w:t>
      </w:r>
    </w:p>
    <w:p w:rsidR="005A2557" w:rsidRDefault="005A2557" w:rsidP="005A2557">
      <w:pPr>
        <w:ind w:left="709"/>
        <w:jc w:val="both"/>
        <w:rPr>
          <w:sz w:val="28"/>
        </w:rPr>
      </w:pPr>
      <w:r>
        <w:rPr>
          <w:sz w:val="28"/>
        </w:rPr>
        <w:t>- главу 3. Функции дополнить пунктом 3.44 следующего содержания:</w:t>
      </w:r>
    </w:p>
    <w:p w:rsidR="005B25CA" w:rsidRPr="00253D51" w:rsidRDefault="005A2557" w:rsidP="005A2557">
      <w:pPr>
        <w:ind w:firstLine="540"/>
        <w:jc w:val="both"/>
        <w:rPr>
          <w:sz w:val="28"/>
          <w:szCs w:val="28"/>
        </w:rPr>
      </w:pPr>
      <w:r>
        <w:rPr>
          <w:sz w:val="28"/>
        </w:rPr>
        <w:t>«3.44. составляет протоколы об административных правонарушениях, предусмотренных ст. ст. 6, 7  Закона Республики Коми от 30.12.2003 №</w:t>
      </w:r>
      <w:r w:rsidRPr="00801882">
        <w:rPr>
          <w:sz w:val="28"/>
        </w:rPr>
        <w:t xml:space="preserve"> </w:t>
      </w:r>
      <w:r>
        <w:rPr>
          <w:sz w:val="28"/>
        </w:rPr>
        <w:t>95-РЗ «Об административной ответственности в Республике Коми</w:t>
      </w:r>
      <w:proofErr w:type="gramStart"/>
      <w:r>
        <w:rPr>
          <w:sz w:val="28"/>
        </w:rPr>
        <w:t>.».</w:t>
      </w:r>
      <w:r w:rsidR="00130058">
        <w:rPr>
          <w:sz w:val="28"/>
          <w:szCs w:val="28"/>
        </w:rPr>
        <w:t xml:space="preserve"> </w:t>
      </w:r>
      <w:proofErr w:type="gramEnd"/>
    </w:p>
    <w:p w:rsidR="00067ECC" w:rsidRPr="00067ECC" w:rsidRDefault="00067ECC" w:rsidP="00067ECC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2. Настоящее решение вступает в силу со дня его </w:t>
      </w:r>
      <w:r w:rsidR="00D014E2">
        <w:rPr>
          <w:sz w:val="28"/>
          <w:szCs w:val="28"/>
        </w:rPr>
        <w:t>официально</w:t>
      </w:r>
      <w:r w:rsidR="00733845">
        <w:rPr>
          <w:sz w:val="28"/>
          <w:szCs w:val="28"/>
        </w:rPr>
        <w:t>го</w:t>
      </w:r>
      <w:r w:rsidR="00D014E2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>опубликования</w:t>
      </w:r>
      <w:r w:rsidR="00D014E2">
        <w:rPr>
          <w:sz w:val="28"/>
          <w:szCs w:val="28"/>
        </w:rPr>
        <w:t>.</w:t>
      </w:r>
    </w:p>
    <w:p w:rsidR="005B25CA" w:rsidRDefault="005B25CA" w:rsidP="005B25C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5B25CA" w:rsidSect="00C95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B" w:rsidRDefault="00FC484B" w:rsidP="005B25CA">
      <w:r>
        <w:separator/>
      </w:r>
    </w:p>
  </w:endnote>
  <w:endnote w:type="continuationSeparator" w:id="0">
    <w:p w:rsidR="00FC484B" w:rsidRDefault="00FC484B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B" w:rsidRDefault="00FC484B" w:rsidP="005B25CA">
      <w:r>
        <w:separator/>
      </w:r>
    </w:p>
  </w:footnote>
  <w:footnote w:type="continuationSeparator" w:id="0">
    <w:p w:rsidR="00FC484B" w:rsidRDefault="00FC484B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5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D51"/>
    <w:rsid w:val="000337EA"/>
    <w:rsid w:val="00034D14"/>
    <w:rsid w:val="00056284"/>
    <w:rsid w:val="00067ECC"/>
    <w:rsid w:val="00086F07"/>
    <w:rsid w:val="00097CC7"/>
    <w:rsid w:val="000A3172"/>
    <w:rsid w:val="000E056F"/>
    <w:rsid w:val="000E190C"/>
    <w:rsid w:val="00100020"/>
    <w:rsid w:val="00121012"/>
    <w:rsid w:val="00124C53"/>
    <w:rsid w:val="00130058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22C77"/>
    <w:rsid w:val="00232041"/>
    <w:rsid w:val="00235FA5"/>
    <w:rsid w:val="00253D51"/>
    <w:rsid w:val="0025413B"/>
    <w:rsid w:val="002645DB"/>
    <w:rsid w:val="002833E4"/>
    <w:rsid w:val="002B2426"/>
    <w:rsid w:val="002C232A"/>
    <w:rsid w:val="002C5050"/>
    <w:rsid w:val="00303042"/>
    <w:rsid w:val="0031142D"/>
    <w:rsid w:val="00315A73"/>
    <w:rsid w:val="00331D4F"/>
    <w:rsid w:val="0035057A"/>
    <w:rsid w:val="00351488"/>
    <w:rsid w:val="00376493"/>
    <w:rsid w:val="0038152B"/>
    <w:rsid w:val="003920DB"/>
    <w:rsid w:val="003B618C"/>
    <w:rsid w:val="00415647"/>
    <w:rsid w:val="00422AEE"/>
    <w:rsid w:val="00425297"/>
    <w:rsid w:val="004404BF"/>
    <w:rsid w:val="00446BC5"/>
    <w:rsid w:val="00452B98"/>
    <w:rsid w:val="00491C0C"/>
    <w:rsid w:val="004A45F9"/>
    <w:rsid w:val="004A6D72"/>
    <w:rsid w:val="004C702B"/>
    <w:rsid w:val="004D5405"/>
    <w:rsid w:val="005154DE"/>
    <w:rsid w:val="00544880"/>
    <w:rsid w:val="005556FA"/>
    <w:rsid w:val="005631C4"/>
    <w:rsid w:val="005632E0"/>
    <w:rsid w:val="0058246E"/>
    <w:rsid w:val="005A2557"/>
    <w:rsid w:val="005A68C9"/>
    <w:rsid w:val="005B1644"/>
    <w:rsid w:val="005B25CA"/>
    <w:rsid w:val="005E6F73"/>
    <w:rsid w:val="006259D4"/>
    <w:rsid w:val="00652906"/>
    <w:rsid w:val="006759FA"/>
    <w:rsid w:val="006879F0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45F41"/>
    <w:rsid w:val="007602B5"/>
    <w:rsid w:val="0077092C"/>
    <w:rsid w:val="00781B6A"/>
    <w:rsid w:val="00786473"/>
    <w:rsid w:val="007A61B2"/>
    <w:rsid w:val="007C452E"/>
    <w:rsid w:val="007D7D6C"/>
    <w:rsid w:val="007F3EF2"/>
    <w:rsid w:val="008335F4"/>
    <w:rsid w:val="00844804"/>
    <w:rsid w:val="00850A69"/>
    <w:rsid w:val="008877A8"/>
    <w:rsid w:val="00892AB9"/>
    <w:rsid w:val="008B4722"/>
    <w:rsid w:val="008E0624"/>
    <w:rsid w:val="0090769D"/>
    <w:rsid w:val="00935CB4"/>
    <w:rsid w:val="00972632"/>
    <w:rsid w:val="009811A7"/>
    <w:rsid w:val="00984200"/>
    <w:rsid w:val="00996B87"/>
    <w:rsid w:val="009A2905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7475A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651B2"/>
    <w:rsid w:val="00C77D51"/>
    <w:rsid w:val="00C95111"/>
    <w:rsid w:val="00CB56EF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74B66"/>
    <w:rsid w:val="00D94427"/>
    <w:rsid w:val="00DC0C28"/>
    <w:rsid w:val="00DF1290"/>
    <w:rsid w:val="00E15CD3"/>
    <w:rsid w:val="00E2002F"/>
    <w:rsid w:val="00E21226"/>
    <w:rsid w:val="00E804D0"/>
    <w:rsid w:val="00E8073B"/>
    <w:rsid w:val="00EB4228"/>
    <w:rsid w:val="00EC0617"/>
    <w:rsid w:val="00EC74B0"/>
    <w:rsid w:val="00ED0977"/>
    <w:rsid w:val="00EF186E"/>
    <w:rsid w:val="00EF5D24"/>
    <w:rsid w:val="00F22B77"/>
    <w:rsid w:val="00F315CA"/>
    <w:rsid w:val="00F31C73"/>
    <w:rsid w:val="00F43200"/>
    <w:rsid w:val="00F46BAD"/>
    <w:rsid w:val="00F47BA4"/>
    <w:rsid w:val="00F545A3"/>
    <w:rsid w:val="00F642E0"/>
    <w:rsid w:val="00FB22C3"/>
    <w:rsid w:val="00FB3E25"/>
    <w:rsid w:val="00FB63A5"/>
    <w:rsid w:val="00FC1A89"/>
    <w:rsid w:val="00FC484B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B816D5C373E5FA3ACE1FED2660361448636D889AA366C6CD5A5C2BAn8N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AB816D5C373E5FA3ACE1FED2660361448637D787A7366C6CD5A5C2BAn8N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141C-1BD3-42B7-9183-EDEC212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Sosnogorsk</cp:lastModifiedBy>
  <cp:revision>14</cp:revision>
  <cp:lastPrinted>2017-09-25T13:14:00Z</cp:lastPrinted>
  <dcterms:created xsi:type="dcterms:W3CDTF">2017-09-08T07:36:00Z</dcterms:created>
  <dcterms:modified xsi:type="dcterms:W3CDTF">2017-11-02T06:14:00Z</dcterms:modified>
</cp:coreProperties>
</file>